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03A37" w14:textId="77777777" w:rsidR="002B4D55" w:rsidRDefault="002B4D55" w:rsidP="007C6C76">
      <w:pPr>
        <w:pStyle w:val="Szvegtrzs3"/>
        <w:spacing w:after="0"/>
        <w:jc w:val="center"/>
        <w:rPr>
          <w:sz w:val="22"/>
          <w:szCs w:val="22"/>
        </w:rPr>
      </w:pPr>
    </w:p>
    <w:p w14:paraId="1324EFF3" w14:textId="77777777" w:rsidR="00777FDF" w:rsidRDefault="00777FDF" w:rsidP="007C6C76">
      <w:pPr>
        <w:pStyle w:val="Szvegtrzs3"/>
        <w:spacing w:after="0"/>
        <w:jc w:val="center"/>
        <w:rPr>
          <w:sz w:val="22"/>
          <w:szCs w:val="22"/>
        </w:rPr>
      </w:pPr>
    </w:p>
    <w:p w14:paraId="415CC1CC" w14:textId="77777777" w:rsidR="00777FDF" w:rsidRDefault="00777FDF" w:rsidP="007C6C76">
      <w:pPr>
        <w:pStyle w:val="Szvegtrzs3"/>
        <w:spacing w:after="0"/>
        <w:jc w:val="center"/>
        <w:rPr>
          <w:sz w:val="22"/>
          <w:szCs w:val="22"/>
        </w:rPr>
      </w:pPr>
    </w:p>
    <w:p w14:paraId="1E838A4D" w14:textId="77777777" w:rsidR="00777FDF" w:rsidRDefault="00777FDF" w:rsidP="007C6C76">
      <w:pPr>
        <w:pStyle w:val="Szvegtrzs3"/>
        <w:spacing w:after="0"/>
        <w:jc w:val="center"/>
        <w:rPr>
          <w:sz w:val="22"/>
          <w:szCs w:val="22"/>
        </w:rPr>
      </w:pPr>
      <w:bookmarkStart w:id="0" w:name="_GoBack"/>
      <w:bookmarkEnd w:id="0"/>
    </w:p>
    <w:p w14:paraId="33692C73" w14:textId="77777777" w:rsidR="00777FDF" w:rsidRDefault="00777FDF" w:rsidP="00777FDF">
      <w:pPr>
        <w:pStyle w:val="Szvegtrzs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JÁNLÁS</w:t>
      </w:r>
    </w:p>
    <w:p w14:paraId="64DB0507" w14:textId="77777777" w:rsidR="00777FDF" w:rsidRDefault="00777FDF" w:rsidP="00777FDF">
      <w:pPr>
        <w:pStyle w:val="Szvegtrzs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GÁNY/ROMA SZÁRMAZÁSRÓL TÖRTÉNŐ ÖNKÉNTES NYILATKOZATTAL</w:t>
      </w:r>
    </w:p>
    <w:p w14:paraId="2D7F35CF" w14:textId="77777777" w:rsidR="00C11A3C" w:rsidRPr="00FB6580" w:rsidRDefault="00C11A3C" w:rsidP="00C11A3C">
      <w:pPr>
        <w:pStyle w:val="Szvegtrzs31"/>
        <w:rPr>
          <w:rFonts w:ascii="Times New Roman" w:hAnsi="Times New Roman" w:cs="Times New Roman"/>
          <w:b/>
          <w:sz w:val="22"/>
          <w:szCs w:val="22"/>
        </w:rPr>
      </w:pPr>
    </w:p>
    <w:p w14:paraId="6A67E877" w14:textId="77777777" w:rsidR="00AB680A" w:rsidRPr="00FB6580" w:rsidRDefault="00AB680A" w:rsidP="00AB680A">
      <w:pPr>
        <w:pStyle w:val="Szvegtrzs31"/>
        <w:rPr>
          <w:rFonts w:ascii="Times New Roman" w:hAnsi="Times New Roman" w:cs="Times New Roman"/>
          <w:b/>
          <w:sz w:val="22"/>
          <w:szCs w:val="22"/>
        </w:rPr>
      </w:pPr>
    </w:p>
    <w:p w14:paraId="2F4DFF2A" w14:textId="2C5462FE" w:rsidR="00AB680A" w:rsidRPr="00FB6580" w:rsidRDefault="00FE5119" w:rsidP="006479C4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FB6580">
        <w:rPr>
          <w:rFonts w:ascii="Times New Roman" w:hAnsi="Times New Roman" w:cs="Times New Roman"/>
          <w:b/>
          <w:sz w:val="24"/>
          <w:szCs w:val="24"/>
          <w:lang w:val="hu-HU"/>
        </w:rPr>
        <w:t>AJÁNLÁS</w:t>
      </w:r>
    </w:p>
    <w:p w14:paraId="05D36432" w14:textId="77777777" w:rsidR="00FE5119" w:rsidRPr="00FB6580" w:rsidRDefault="00FE5119" w:rsidP="006479C4">
      <w:pPr>
        <w:pStyle w:val="Szvegtrzs31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14:paraId="3F968033" w14:textId="77777777" w:rsidR="00AB680A" w:rsidRPr="00FB6580" w:rsidRDefault="00AB680A" w:rsidP="00AB680A"/>
    <w:p w14:paraId="0BC0F4DB" w14:textId="48152D0E" w:rsidR="00AB680A" w:rsidRPr="00FB6580" w:rsidRDefault="00AB680A" w:rsidP="006479C4">
      <w:pPr>
        <w:spacing w:line="360" w:lineRule="auto"/>
        <w:jc w:val="both"/>
        <w:rPr>
          <w:b/>
        </w:rPr>
      </w:pPr>
      <w:proofErr w:type="gramStart"/>
      <w:r w:rsidRPr="00FB6580">
        <w:t>Alulírott…………………………………………………, a …………………………………………………. Roma / Cigány Nemzetiségi Önkormányzat elnöke, támogatom…...…………………..…………...............(tanuló neve) (születési hely:…………………………………………  születési idő: ..……… év ….……hó …………nap) részvételét az Útravaló Ösztöndíjprogram</w:t>
      </w:r>
      <w:r w:rsidR="00B00EDF" w:rsidRPr="00FB6580">
        <w:t xml:space="preserve"> </w:t>
      </w:r>
      <w:r w:rsidR="00A77AD4" w:rsidRPr="00FB6580">
        <w:rPr>
          <w:b/>
        </w:rPr>
        <w:t>Út a középiskolába</w:t>
      </w:r>
      <w:r w:rsidR="008B76DF">
        <w:rPr>
          <w:b/>
        </w:rPr>
        <w:t xml:space="preserve"> alprogramban</w:t>
      </w:r>
      <w:r w:rsidR="00C46AE9">
        <w:rPr>
          <w:b/>
        </w:rPr>
        <w:t>.</w:t>
      </w:r>
      <w:proofErr w:type="gramEnd"/>
    </w:p>
    <w:p w14:paraId="047E1E40" w14:textId="77777777" w:rsidR="00AB680A" w:rsidRPr="00FB6580" w:rsidRDefault="00AB680A" w:rsidP="00AB680A">
      <w:pPr>
        <w:jc w:val="both"/>
      </w:pPr>
    </w:p>
    <w:p w14:paraId="1E6FDF70" w14:textId="77777777" w:rsidR="00FC050B" w:rsidRPr="00FB6580" w:rsidRDefault="00FC050B" w:rsidP="00AB680A">
      <w:pPr>
        <w:jc w:val="both"/>
      </w:pPr>
    </w:p>
    <w:p w14:paraId="755B2290" w14:textId="5A550A94" w:rsidR="00AB680A" w:rsidRPr="00FB6580" w:rsidRDefault="00AB680A" w:rsidP="00AB680A">
      <w:pPr>
        <w:pStyle w:val="Szvegtrzs3"/>
        <w:spacing w:after="0"/>
        <w:rPr>
          <w:sz w:val="24"/>
          <w:szCs w:val="24"/>
        </w:rPr>
      </w:pPr>
      <w:r w:rsidRPr="00FB6580">
        <w:rPr>
          <w:sz w:val="24"/>
          <w:szCs w:val="24"/>
        </w:rPr>
        <w:t>Kelt</w:t>
      </w:r>
      <w:proofErr w:type="gramStart"/>
      <w:r w:rsidRPr="00FB6580">
        <w:rPr>
          <w:sz w:val="24"/>
          <w:szCs w:val="24"/>
        </w:rPr>
        <w:t>: …</w:t>
      </w:r>
      <w:proofErr w:type="gramEnd"/>
      <w:r w:rsidRPr="00FB6580">
        <w:rPr>
          <w:sz w:val="24"/>
          <w:szCs w:val="24"/>
        </w:rPr>
        <w:t>…………………………………, 202</w:t>
      </w:r>
      <w:r w:rsidR="00C46AE9">
        <w:rPr>
          <w:sz w:val="24"/>
          <w:szCs w:val="24"/>
        </w:rPr>
        <w:t>2</w:t>
      </w:r>
      <w:r w:rsidRPr="00FB6580">
        <w:rPr>
          <w:sz w:val="24"/>
          <w:szCs w:val="24"/>
        </w:rPr>
        <w:t>. év ………………hó …… nap</w:t>
      </w:r>
    </w:p>
    <w:p w14:paraId="4449D9AF" w14:textId="77777777" w:rsidR="00AB680A" w:rsidRPr="00FB6580" w:rsidRDefault="00AB680A" w:rsidP="00AB680A">
      <w:pPr>
        <w:jc w:val="both"/>
      </w:pPr>
    </w:p>
    <w:p w14:paraId="6030F3A7" w14:textId="77777777" w:rsidR="00AB680A" w:rsidRPr="00FB6580" w:rsidRDefault="00AB680A" w:rsidP="00AB680A">
      <w:pPr>
        <w:jc w:val="both"/>
      </w:pPr>
    </w:p>
    <w:p w14:paraId="26BF9F34" w14:textId="77777777" w:rsidR="00163EE5" w:rsidRPr="00FB6580" w:rsidRDefault="00163EE5" w:rsidP="00AB680A">
      <w:pPr>
        <w:jc w:val="both"/>
      </w:pPr>
    </w:p>
    <w:p w14:paraId="0E2955B4" w14:textId="77777777" w:rsidR="00AB680A" w:rsidRPr="00FB6580" w:rsidRDefault="00AB680A" w:rsidP="00AB680A">
      <w:pPr>
        <w:jc w:val="center"/>
      </w:pPr>
      <w:r w:rsidRPr="00FB6580">
        <w:t>P.H</w:t>
      </w:r>
    </w:p>
    <w:p w14:paraId="62C99415" w14:textId="77777777" w:rsidR="00AB680A" w:rsidRPr="00FB6580" w:rsidRDefault="00AB680A" w:rsidP="00AB680A">
      <w:pPr>
        <w:jc w:val="both"/>
      </w:pPr>
    </w:p>
    <w:p w14:paraId="6A42E495" w14:textId="77777777" w:rsidR="00AB680A" w:rsidRPr="00FB6580" w:rsidRDefault="00AB680A" w:rsidP="00AB680A">
      <w:pPr>
        <w:jc w:val="both"/>
      </w:pPr>
    </w:p>
    <w:p w14:paraId="23482B1B" w14:textId="77777777" w:rsidR="00AB680A" w:rsidRPr="00FB6580" w:rsidRDefault="00AB680A" w:rsidP="00AB680A">
      <w:pPr>
        <w:jc w:val="both"/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969"/>
      </w:tblGrid>
      <w:tr w:rsidR="00AB680A" w:rsidRPr="00FB6580" w14:paraId="7FDB4690" w14:textId="77777777" w:rsidTr="00AB2AA4">
        <w:trPr>
          <w:jc w:val="right"/>
        </w:trPr>
        <w:tc>
          <w:tcPr>
            <w:tcW w:w="3969" w:type="dxa"/>
          </w:tcPr>
          <w:p w14:paraId="22AA71C5" w14:textId="77777777" w:rsidR="00AB680A" w:rsidRPr="00FB6580" w:rsidRDefault="00AB680A" w:rsidP="00AB2AA4">
            <w:pPr>
              <w:jc w:val="both"/>
              <w:rPr>
                <w:b/>
              </w:rPr>
            </w:pPr>
          </w:p>
        </w:tc>
      </w:tr>
      <w:tr w:rsidR="00AB680A" w:rsidRPr="00FB6580" w14:paraId="18D68FD3" w14:textId="77777777" w:rsidTr="00AB2AA4">
        <w:trPr>
          <w:jc w:val="right"/>
        </w:trPr>
        <w:tc>
          <w:tcPr>
            <w:tcW w:w="3969" w:type="dxa"/>
          </w:tcPr>
          <w:p w14:paraId="1A2F04C4" w14:textId="77777777" w:rsidR="00AB680A" w:rsidRPr="00FB6580" w:rsidRDefault="00AB680A" w:rsidP="00AB2AA4">
            <w:pPr>
              <w:jc w:val="center"/>
              <w:rPr>
                <w:b/>
              </w:rPr>
            </w:pPr>
            <w:r w:rsidRPr="00FB6580">
              <w:rPr>
                <w:b/>
              </w:rPr>
              <w:t>………………………….…………</w:t>
            </w:r>
          </w:p>
        </w:tc>
      </w:tr>
      <w:tr w:rsidR="00AB680A" w:rsidRPr="00FB6580" w14:paraId="27133827" w14:textId="77777777" w:rsidTr="00AB2AA4">
        <w:trPr>
          <w:jc w:val="right"/>
        </w:trPr>
        <w:tc>
          <w:tcPr>
            <w:tcW w:w="3969" w:type="dxa"/>
          </w:tcPr>
          <w:p w14:paraId="7A58431A" w14:textId="44BE4794" w:rsidR="00AB680A" w:rsidRPr="00FB6580" w:rsidRDefault="00AB680A" w:rsidP="00AB2AA4">
            <w:pPr>
              <w:jc w:val="center"/>
              <w:rPr>
                <w:b/>
              </w:rPr>
            </w:pPr>
            <w:r w:rsidRPr="00FB6580">
              <w:rPr>
                <w:b/>
              </w:rPr>
              <w:t>elnök aláírása</w:t>
            </w:r>
            <w:r w:rsidR="001C75C4" w:rsidRPr="00FB6580">
              <w:rPr>
                <w:rStyle w:val="Lbjegyzet-hivatkozs"/>
                <w:b/>
              </w:rPr>
              <w:footnoteReference w:id="1"/>
            </w:r>
          </w:p>
        </w:tc>
      </w:tr>
    </w:tbl>
    <w:p w14:paraId="266136FF" w14:textId="77777777" w:rsidR="00411343" w:rsidRPr="00FB6580" w:rsidRDefault="00411343" w:rsidP="00C11A3C">
      <w:pPr>
        <w:pStyle w:val="Szvegtrzs31"/>
        <w:rPr>
          <w:rFonts w:ascii="Times New Roman" w:hAnsi="Times New Roman" w:cs="Times New Roman"/>
          <w:b/>
          <w:sz w:val="24"/>
          <w:szCs w:val="24"/>
        </w:rPr>
      </w:pPr>
    </w:p>
    <w:p w14:paraId="5DFD4739" w14:textId="26685FFE" w:rsidR="00892E74" w:rsidRPr="00DF5CDE" w:rsidRDefault="00892E74" w:rsidP="00DF5CDE">
      <w:pPr>
        <w:spacing w:after="160" w:line="259" w:lineRule="auto"/>
        <w:rPr>
          <w:b/>
          <w:lang w:val="en-GB"/>
        </w:rPr>
      </w:pPr>
    </w:p>
    <w:sectPr w:rsidR="00892E74" w:rsidRPr="00DF5CDE" w:rsidSect="00A5319A">
      <w:headerReference w:type="default" r:id="rId8"/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846CA" w14:textId="77777777" w:rsidR="00C70574" w:rsidRDefault="00C70574" w:rsidP="00C11A3C">
      <w:r>
        <w:separator/>
      </w:r>
    </w:p>
  </w:endnote>
  <w:endnote w:type="continuationSeparator" w:id="0">
    <w:p w14:paraId="5385C1FB" w14:textId="77777777" w:rsidR="00C70574" w:rsidRDefault="00C70574" w:rsidP="00C1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B9FB" w14:textId="77777777" w:rsidR="008D0631" w:rsidRDefault="008879AC" w:rsidP="000E58F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6DFACA0" w14:textId="77777777" w:rsidR="008D0631" w:rsidRDefault="00777FD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238371"/>
      <w:docPartObj>
        <w:docPartGallery w:val="Page Numbers (Bottom of Page)"/>
        <w:docPartUnique/>
      </w:docPartObj>
    </w:sdtPr>
    <w:sdtEndPr/>
    <w:sdtContent>
      <w:p w14:paraId="6244C956" w14:textId="4ECADBD1" w:rsidR="008D0631" w:rsidRPr="008F3847" w:rsidRDefault="00CB04D3" w:rsidP="006479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FD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ED5D" w14:textId="77777777" w:rsidR="00C70574" w:rsidRDefault="00C70574" w:rsidP="00C11A3C">
      <w:r>
        <w:separator/>
      </w:r>
    </w:p>
  </w:footnote>
  <w:footnote w:type="continuationSeparator" w:id="0">
    <w:p w14:paraId="44229402" w14:textId="77777777" w:rsidR="00C70574" w:rsidRDefault="00C70574" w:rsidP="00C11A3C">
      <w:r>
        <w:continuationSeparator/>
      </w:r>
    </w:p>
  </w:footnote>
  <w:footnote w:id="1">
    <w:p w14:paraId="52CCD7D9" w14:textId="77463B1F" w:rsidR="001C75C4" w:rsidRDefault="001C75C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B2AA4">
        <w:rPr>
          <w:sz w:val="18"/>
          <w:szCs w:val="18"/>
        </w:rPr>
        <w:t>A helyi, annak hiányában a területi cigány/roma nemzetiségi önkormányzat, vagy az Országos Roma Önkormányzat elnökének aláírása és bélyegzője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64A29" w14:textId="31AA288E" w:rsidR="00A014A9" w:rsidRDefault="00A014A9" w:rsidP="00A014A9">
    <w:pPr>
      <w:pStyle w:val="lfej"/>
      <w:rPr>
        <w:sz w:val="22"/>
        <w:szCs w:val="22"/>
      </w:rPr>
    </w:pPr>
    <w:r>
      <w:rPr>
        <w:sz w:val="22"/>
        <w:szCs w:val="22"/>
      </w:rPr>
      <w:t>Útravaló Ösztöndíjprogram 202</w:t>
    </w:r>
    <w:r w:rsidR="00C46AE9">
      <w:rPr>
        <w:sz w:val="22"/>
        <w:szCs w:val="22"/>
      </w:rPr>
      <w:t>2</w:t>
    </w:r>
    <w:r>
      <w:rPr>
        <w:sz w:val="22"/>
        <w:szCs w:val="22"/>
      </w:rPr>
      <w:t>/202</w:t>
    </w:r>
    <w:r w:rsidR="00C46AE9">
      <w:rPr>
        <w:sz w:val="22"/>
        <w:szCs w:val="22"/>
      </w:rPr>
      <w:t>3</w:t>
    </w:r>
    <w:r>
      <w:rPr>
        <w:sz w:val="22"/>
        <w:szCs w:val="22"/>
      </w:rPr>
      <w:t>. tanév</w:t>
    </w:r>
  </w:p>
  <w:p w14:paraId="7F97BA94" w14:textId="3F8CACDB" w:rsidR="008D0631" w:rsidRPr="00AE35C4" w:rsidRDefault="005050B0">
    <w:pPr>
      <w:pStyle w:val="lfej"/>
      <w:rPr>
        <w:b/>
        <w:iCs/>
        <w:sz w:val="22"/>
        <w:szCs w:val="22"/>
      </w:rPr>
    </w:pPr>
    <w:r w:rsidRPr="007C6C76">
      <w:rPr>
        <w:sz w:val="22"/>
        <w:szCs w:val="22"/>
      </w:rPr>
      <w:t>4</w:t>
    </w:r>
    <w:r w:rsidR="00DF5CDE">
      <w:rPr>
        <w:sz w:val="22"/>
        <w:szCs w:val="22"/>
      </w:rPr>
      <w:t>/</w:t>
    </w:r>
    <w:proofErr w:type="gramStart"/>
    <w:r w:rsidR="00DF5CDE">
      <w:rPr>
        <w:sz w:val="22"/>
        <w:szCs w:val="22"/>
      </w:rPr>
      <w:t>A</w:t>
    </w:r>
    <w:r w:rsidR="008879AC" w:rsidRPr="007C6C76">
      <w:rPr>
        <w:sz w:val="22"/>
        <w:szCs w:val="22"/>
      </w:rPr>
      <w:t>.</w:t>
    </w:r>
    <w:proofErr w:type="gramEnd"/>
    <w:r w:rsidR="008879AC" w:rsidRPr="007C6C76">
      <w:rPr>
        <w:sz w:val="22"/>
        <w:szCs w:val="22"/>
      </w:rPr>
      <w:t xml:space="preserve"> számú mellé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A3C"/>
    <w:rsid w:val="00032CF7"/>
    <w:rsid w:val="000D7DC2"/>
    <w:rsid w:val="00104A36"/>
    <w:rsid w:val="00121A7B"/>
    <w:rsid w:val="00163EE5"/>
    <w:rsid w:val="00165B4F"/>
    <w:rsid w:val="001A1C76"/>
    <w:rsid w:val="001C75C4"/>
    <w:rsid w:val="002B4D55"/>
    <w:rsid w:val="002E401A"/>
    <w:rsid w:val="00321CF1"/>
    <w:rsid w:val="00411343"/>
    <w:rsid w:val="00456596"/>
    <w:rsid w:val="004A4803"/>
    <w:rsid w:val="004D4240"/>
    <w:rsid w:val="004E3A15"/>
    <w:rsid w:val="005050B0"/>
    <w:rsid w:val="00571EF6"/>
    <w:rsid w:val="005B63B6"/>
    <w:rsid w:val="005C3B1A"/>
    <w:rsid w:val="005D1FC1"/>
    <w:rsid w:val="005F73F0"/>
    <w:rsid w:val="006079B1"/>
    <w:rsid w:val="0064257D"/>
    <w:rsid w:val="006479C4"/>
    <w:rsid w:val="00666AB6"/>
    <w:rsid w:val="00696727"/>
    <w:rsid w:val="0069740C"/>
    <w:rsid w:val="0072770C"/>
    <w:rsid w:val="00733BC9"/>
    <w:rsid w:val="007554D7"/>
    <w:rsid w:val="00763EDE"/>
    <w:rsid w:val="00777FDF"/>
    <w:rsid w:val="007C6C76"/>
    <w:rsid w:val="007F0961"/>
    <w:rsid w:val="008073FC"/>
    <w:rsid w:val="00823A1A"/>
    <w:rsid w:val="00871EF8"/>
    <w:rsid w:val="00874AFC"/>
    <w:rsid w:val="00881104"/>
    <w:rsid w:val="008879AC"/>
    <w:rsid w:val="00892E74"/>
    <w:rsid w:val="008B76DF"/>
    <w:rsid w:val="00945A8D"/>
    <w:rsid w:val="00973BA8"/>
    <w:rsid w:val="00976D64"/>
    <w:rsid w:val="009A13A1"/>
    <w:rsid w:val="009A4EA4"/>
    <w:rsid w:val="00A014A9"/>
    <w:rsid w:val="00A3465E"/>
    <w:rsid w:val="00A5319A"/>
    <w:rsid w:val="00A54BB3"/>
    <w:rsid w:val="00A77AD4"/>
    <w:rsid w:val="00A938EE"/>
    <w:rsid w:val="00AB36EE"/>
    <w:rsid w:val="00AB680A"/>
    <w:rsid w:val="00B00EDF"/>
    <w:rsid w:val="00B20397"/>
    <w:rsid w:val="00B2300C"/>
    <w:rsid w:val="00B369B0"/>
    <w:rsid w:val="00B763C7"/>
    <w:rsid w:val="00B85075"/>
    <w:rsid w:val="00BB0C0E"/>
    <w:rsid w:val="00C00CCD"/>
    <w:rsid w:val="00C11A3C"/>
    <w:rsid w:val="00C46AE9"/>
    <w:rsid w:val="00C70574"/>
    <w:rsid w:val="00C953DA"/>
    <w:rsid w:val="00CB04D3"/>
    <w:rsid w:val="00CF1EAD"/>
    <w:rsid w:val="00DB015D"/>
    <w:rsid w:val="00DD0749"/>
    <w:rsid w:val="00DF5CDE"/>
    <w:rsid w:val="00E07A5E"/>
    <w:rsid w:val="00E856BC"/>
    <w:rsid w:val="00E95330"/>
    <w:rsid w:val="00EC2913"/>
    <w:rsid w:val="00EC75CF"/>
    <w:rsid w:val="00ED2504"/>
    <w:rsid w:val="00ED6F91"/>
    <w:rsid w:val="00F27BA3"/>
    <w:rsid w:val="00F364F1"/>
    <w:rsid w:val="00FB6580"/>
    <w:rsid w:val="00FC050B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C8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11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7">
    <w:name w:val="heading 7"/>
    <w:basedOn w:val="Norml"/>
    <w:next w:val="Norml"/>
    <w:link w:val="Cmsor7Char"/>
    <w:uiPriority w:val="99"/>
    <w:qFormat/>
    <w:rsid w:val="00C11A3C"/>
    <w:pPr>
      <w:spacing w:before="240" w:after="60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C11A3C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120" w:after="120" w:line="360" w:lineRule="auto"/>
      <w:jc w:val="center"/>
      <w:outlineLvl w:val="7"/>
    </w:pPr>
    <w:rPr>
      <w:rFonts w:ascii="Arial Narrow" w:hAnsi="Arial Narrow" w:cs="Arial Narrow"/>
      <w:b/>
      <w:bCs/>
      <w:noProof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7Char">
    <w:name w:val="Címsor 7 Char"/>
    <w:basedOn w:val="Bekezdsalapbettpusa"/>
    <w:link w:val="Cmsor7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9"/>
    <w:rsid w:val="00C11A3C"/>
    <w:rPr>
      <w:rFonts w:ascii="Arial Narrow" w:eastAsia="Times New Roman" w:hAnsi="Arial Narrow" w:cs="Arial Narrow"/>
      <w:b/>
      <w:bCs/>
      <w:noProof/>
      <w:sz w:val="24"/>
      <w:szCs w:val="24"/>
      <w:shd w:val="clear" w:color="auto" w:fill="D9D9D9"/>
      <w:lang w:eastAsia="hu-HU"/>
    </w:rPr>
  </w:style>
  <w:style w:type="paragraph" w:styleId="Szvegtrzs3">
    <w:name w:val="Body Text 3"/>
    <w:basedOn w:val="Norml"/>
    <w:link w:val="Szvegtrzs3Char"/>
    <w:uiPriority w:val="99"/>
    <w:rsid w:val="00C11A3C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C11A3C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11A3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11A3C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C11A3C"/>
  </w:style>
  <w:style w:type="paragraph" w:customStyle="1" w:styleId="Szvegtrzs31">
    <w:name w:val="Szövegtörzs 31"/>
    <w:basedOn w:val="Norml"/>
    <w:uiPriority w:val="99"/>
    <w:rsid w:val="00C11A3C"/>
    <w:pPr>
      <w:jc w:val="both"/>
    </w:pPr>
    <w:rPr>
      <w:rFonts w:ascii="Verdana" w:hAnsi="Verdana" w:cs="Verdana"/>
      <w:sz w:val="18"/>
      <w:szCs w:val="18"/>
      <w:lang w:val="en-GB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250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2504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C953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346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3465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3465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346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3465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B8507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763E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763EDE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763EDE"/>
    <w:rPr>
      <w:vertAlign w:val="superscript"/>
    </w:rPr>
  </w:style>
  <w:style w:type="paragraph" w:styleId="Vltozat">
    <w:name w:val="Revision"/>
    <w:hidden/>
    <w:uiPriority w:val="99"/>
    <w:semiHidden/>
    <w:rsid w:val="00505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A399-2825-4223-9072-529FD951C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0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kadiné Vajkó Éva</dc:creator>
  <cp:lastModifiedBy>Vastagh Zsoltné</cp:lastModifiedBy>
  <cp:revision>17</cp:revision>
  <cp:lastPrinted>2021-05-20T08:48:00Z</cp:lastPrinted>
  <dcterms:created xsi:type="dcterms:W3CDTF">2021-05-27T08:19:00Z</dcterms:created>
  <dcterms:modified xsi:type="dcterms:W3CDTF">2022-07-21T06:30:00Z</dcterms:modified>
</cp:coreProperties>
</file>